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7F1F" w14:textId="431C5288" w:rsidR="007C1720" w:rsidRDefault="002F30B7">
      <w:pPr>
        <w:rPr>
          <w:lang w:val="es-ES"/>
        </w:rPr>
      </w:pPr>
      <w:r>
        <w:rPr>
          <w:lang w:val="es-ES"/>
        </w:rPr>
        <w:t>Carta</w:t>
      </w:r>
    </w:p>
    <w:p w14:paraId="30970B17" w14:textId="2DA4F077" w:rsidR="002F30B7" w:rsidRDefault="002F30B7">
      <w:pPr>
        <w:rPr>
          <w:lang w:val="es-ES"/>
        </w:rPr>
      </w:pPr>
      <w:r>
        <w:rPr>
          <w:lang w:val="es-ES"/>
        </w:rPr>
        <w:t xml:space="preserve">8-12 </w:t>
      </w:r>
      <w:r w:rsidR="00614507">
        <w:rPr>
          <w:lang w:val="es-ES"/>
        </w:rPr>
        <w:t>párrafos</w:t>
      </w:r>
      <w:r>
        <w:rPr>
          <w:lang w:val="es-ES"/>
        </w:rPr>
        <w:t xml:space="preserve">, </w:t>
      </w:r>
      <w:proofErr w:type="spellStart"/>
      <w:r>
        <w:rPr>
          <w:lang w:val="es-ES"/>
        </w:rPr>
        <w:t>arial</w:t>
      </w:r>
      <w:proofErr w:type="spellEnd"/>
      <w:r>
        <w:rPr>
          <w:lang w:val="es-ES"/>
        </w:rPr>
        <w:t xml:space="preserve"> 10, 4 cuartillas, interlineado 1.5, justificado, imágenes, marca de agua, márgenes, personalizar hojas, seguridad</w:t>
      </w:r>
    </w:p>
    <w:p w14:paraId="77966A69" w14:textId="0BCE3E2D" w:rsidR="002F30B7" w:rsidRPr="002F30B7" w:rsidRDefault="002F30B7">
      <w:pPr>
        <w:rPr>
          <w:lang w:val="es-ES"/>
        </w:rPr>
      </w:pPr>
      <w:r>
        <w:rPr>
          <w:lang w:val="es-ES"/>
        </w:rPr>
        <w:t xml:space="preserve">Mis pensamientos siguen siendo </w:t>
      </w:r>
    </w:p>
    <w:sectPr w:rsidR="002F30B7" w:rsidRPr="002F30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B7"/>
    <w:rsid w:val="002F30B7"/>
    <w:rsid w:val="00614507"/>
    <w:rsid w:val="007C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49C80"/>
  <w15:chartTrackingRefBased/>
  <w15:docId w15:val="{568B6604-B6E6-4C73-BA99-48C90D0F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595A-56F6-4358-820B-159053FB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</Words>
  <Characters>147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s</dc:creator>
  <cp:keywords/>
  <dc:description/>
  <cp:lastModifiedBy>Laboratorios</cp:lastModifiedBy>
  <cp:revision>2</cp:revision>
  <dcterms:created xsi:type="dcterms:W3CDTF">2025-09-11T16:24:00Z</dcterms:created>
  <dcterms:modified xsi:type="dcterms:W3CDTF">2025-09-11T16:35:00Z</dcterms:modified>
</cp:coreProperties>
</file>